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202D7C4D" w:rsidR="003A091E" w:rsidRPr="00A84996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1E3A62" w:rsidRPr="00A84996">
        <w:rPr>
          <w:color w:val="000000"/>
          <w:sz w:val="28"/>
          <w:szCs w:val="28"/>
        </w:rPr>
        <w:t>6</w:t>
      </w:r>
    </w:p>
    <w:p w14:paraId="00000010" w14:textId="66849093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E3A62">
        <w:rPr>
          <w:b/>
          <w:bCs/>
          <w:color w:val="333333"/>
          <w:spacing w:val="5"/>
          <w:kern w:val="36"/>
          <w:sz w:val="28"/>
          <w:szCs w:val="28"/>
        </w:rPr>
        <w:t>Разработка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 xml:space="preserve"> </w:t>
      </w:r>
      <w:r w:rsidR="001E3A62">
        <w:rPr>
          <w:b/>
          <w:bCs/>
          <w:color w:val="333333"/>
          <w:spacing w:val="5"/>
          <w:kern w:val="36"/>
          <w:sz w:val="28"/>
          <w:szCs w:val="28"/>
        </w:rPr>
        <w:t>консольного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 xml:space="preserve"> приложения в 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  <w:lang w:val="en-US"/>
        </w:rPr>
        <w:t>Windows</w:t>
      </w:r>
      <w:r w:rsidRPr="001E3A62"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5C841B91" w:rsidR="0051043E" w:rsidRPr="00012C74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Цель </w:t>
      </w:r>
      <w:r w:rsidRPr="0051043E">
        <w:rPr>
          <w:b/>
          <w:color w:val="000000" w:themeColor="text1"/>
          <w:sz w:val="26"/>
          <w:szCs w:val="26"/>
        </w:rPr>
        <w:t>работы</w:t>
      </w:r>
      <w:r w:rsidRPr="0051043E">
        <w:rPr>
          <w:color w:val="000000" w:themeColor="text1"/>
          <w:sz w:val="26"/>
          <w:szCs w:val="26"/>
        </w:rPr>
        <w:t xml:space="preserve">: </w:t>
      </w:r>
      <w:r w:rsidR="001E3A62" w:rsidRPr="001E3A62">
        <w:rPr>
          <w:color w:val="000000" w:themeColor="text1"/>
          <w:sz w:val="26"/>
          <w:szCs w:val="26"/>
        </w:rPr>
        <w:t xml:space="preserve">отработать навыки по созданию консольных приложений в </w:t>
      </w:r>
      <w:proofErr w:type="spellStart"/>
      <w:r w:rsidR="001E3A62" w:rsidRPr="001E3A62">
        <w:rPr>
          <w:color w:val="000000" w:themeColor="text1"/>
          <w:sz w:val="26"/>
          <w:szCs w:val="26"/>
        </w:rPr>
        <w:t>Windows</w:t>
      </w:r>
      <w:proofErr w:type="spellEnd"/>
      <w:r w:rsidR="001E3A62" w:rsidRPr="001E3A62">
        <w:rPr>
          <w:color w:val="000000" w:themeColor="text1"/>
          <w:sz w:val="26"/>
          <w:szCs w:val="26"/>
        </w:rPr>
        <w:t>, используя C++.</w:t>
      </w:r>
    </w:p>
    <w:p w14:paraId="68CAC80E" w14:textId="6B41DA40" w:rsidR="0051043E" w:rsidRPr="001E3A62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ариант №</w:t>
      </w:r>
      <w:r w:rsidR="001E3A62" w:rsidRPr="001E3A62">
        <w:rPr>
          <w:b/>
          <w:color w:val="000000" w:themeColor="text1"/>
          <w:sz w:val="26"/>
          <w:szCs w:val="26"/>
        </w:rPr>
        <w:t>5</w:t>
      </w:r>
    </w:p>
    <w:p w14:paraId="23DDB45F" w14:textId="16E49D27" w:rsidR="001E3A62" w:rsidRPr="001E3A62" w:rsidRDefault="001E3A62" w:rsidP="001E3A62">
      <w:pPr>
        <w:ind w:left="-2" w:firstLineChars="118" w:firstLine="283"/>
        <w:jc w:val="both"/>
        <w:rPr>
          <w:bCs/>
        </w:rPr>
      </w:pPr>
      <w:r>
        <w:t>Создать консольную программу для работы с базой данных. Программа должна уметь выводить в консоль данные из БД, записывать новые данные, а также редактировать и удалять уже существующие.</w:t>
      </w:r>
    </w:p>
    <w:p w14:paraId="2B14744F" w14:textId="113AF9DE" w:rsidR="00A22933" w:rsidRPr="001E3A62" w:rsidRDefault="00A22933" w:rsidP="001E3A62">
      <w:pPr>
        <w:ind w:left="-2" w:firstLineChars="118" w:firstLine="308"/>
        <w:jc w:val="center"/>
        <w:rPr>
          <w:b/>
          <w:bCs/>
          <w:sz w:val="26"/>
          <w:szCs w:val="26"/>
        </w:rPr>
      </w:pPr>
      <w:r w:rsidRPr="00A22933">
        <w:rPr>
          <w:b/>
          <w:bCs/>
          <w:sz w:val="26"/>
          <w:szCs w:val="26"/>
        </w:rPr>
        <w:t>Код</w:t>
      </w:r>
      <w:r w:rsidRPr="001E3A62">
        <w:rPr>
          <w:b/>
          <w:bCs/>
          <w:sz w:val="26"/>
          <w:szCs w:val="26"/>
        </w:rPr>
        <w:t xml:space="preserve"> </w:t>
      </w:r>
      <w:r w:rsidRPr="00A22933">
        <w:rPr>
          <w:b/>
          <w:bCs/>
          <w:sz w:val="26"/>
          <w:szCs w:val="26"/>
        </w:rPr>
        <w:t>программы</w:t>
      </w:r>
    </w:p>
    <w:p w14:paraId="6B844177" w14:textId="715DC780" w:rsidR="00B06C37" w:rsidRPr="00A84996" w:rsidRDefault="00A84996" w:rsidP="00A84996">
      <w:pPr>
        <w:tabs>
          <w:tab w:val="left" w:pos="2268"/>
        </w:tabs>
        <w:spacing w:before="240" w:after="240"/>
        <w:ind w:left="-2" w:firstLineChars="0" w:firstLine="2"/>
        <w:rPr>
          <w:b/>
          <w:bCs/>
          <w:lang w:val="en-US"/>
        </w:rPr>
      </w:pPr>
      <w:r w:rsidRPr="00A84996">
        <w:rPr>
          <w:b/>
          <w:bCs/>
          <w:lang w:val="en-US"/>
        </w:rPr>
        <w:t>main.cpp</w:t>
      </w:r>
    </w:p>
    <w:p w14:paraId="2A46F66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/* </w:t>
      </w:r>
    </w:p>
    <w:p w14:paraId="7F67E8E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 * Вариант #5</w:t>
      </w:r>
    </w:p>
    <w:p w14:paraId="505E6F5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 * Создать консольную программу для работы с базой данных. </w:t>
      </w:r>
    </w:p>
    <w:p w14:paraId="51E2F21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 * Программа должна уметь выводить в консоль данные из БД,</w:t>
      </w:r>
    </w:p>
    <w:p w14:paraId="0A6D414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 * записывать новые данные, а также редактировать и удалять уже существующие. </w:t>
      </w:r>
    </w:p>
    <w:p w14:paraId="1C6D349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 </w:t>
      </w: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*/</w:t>
      </w:r>
    </w:p>
    <w:p w14:paraId="2487D78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0A6533B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"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hellWrapper.h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"</w:t>
      </w:r>
    </w:p>
    <w:p w14:paraId="0C9F3A3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5388E7E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main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arg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, char*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argv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[])</w:t>
      </w:r>
    </w:p>
    <w:p w14:paraId="4634A0C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{</w:t>
      </w:r>
    </w:p>
    <w:p w14:paraId="6C086CF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try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{</w:t>
      </w:r>
    </w:p>
    <w:p w14:paraId="1A496A4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: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dbFile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;</w:t>
      </w:r>
    </w:p>
    <w:p w14:paraId="0D7E9C6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4D43E6C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f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arg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&gt; 1) {</w:t>
      </w:r>
    </w:p>
    <w:p w14:paraId="40F835D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dbFilename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=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argv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[1];</w:t>
      </w:r>
    </w:p>
    <w:p w14:paraId="0D35FD4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}</w:t>
      </w:r>
    </w:p>
    <w:p w14:paraId="6B43536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els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{</w:t>
      </w:r>
    </w:p>
    <w:p w14:paraId="10E38DD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&lt;&lt; "Enter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dbFile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as a program argument!\n";</w:t>
      </w:r>
    </w:p>
    <w:p w14:paraId="04C5D2B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0;</w:t>
      </w:r>
    </w:p>
    <w:p w14:paraId="34318D4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}</w:t>
      </w:r>
    </w:p>
    <w:p w14:paraId="6C0490C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063271B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hellWrappe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w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dbFile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);</w:t>
      </w:r>
    </w:p>
    <w:p w14:paraId="584244E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w.Run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);</w:t>
      </w:r>
    </w:p>
    <w:p w14:paraId="0159A18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}</w:t>
      </w:r>
    </w:p>
    <w:p w14:paraId="669611C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atch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:exception&amp; e) {</w:t>
      </w:r>
    </w:p>
    <w:p w14:paraId="2633F9E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er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&lt;&lt; "Exception caught: " &lt;&lt;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e.wha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)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;</w:t>
      </w:r>
    </w:p>
    <w:p w14:paraId="3307ABC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10;</w:t>
      </w:r>
    </w:p>
    <w:p w14:paraId="4854B67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}</w:t>
      </w:r>
    </w:p>
    <w:p w14:paraId="74EA067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atch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(...) {</w:t>
      </w:r>
    </w:p>
    <w:p w14:paraId="5108003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er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&lt;&lt; "Unknown exception caught."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;</w:t>
      </w:r>
    </w:p>
    <w:p w14:paraId="3AFE16B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100;</w:t>
      </w:r>
    </w:p>
    <w:p w14:paraId="40BAACF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}</w:t>
      </w:r>
    </w:p>
    <w:p w14:paraId="548B7AC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05F2948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0;</w:t>
      </w:r>
    </w:p>
    <w:p w14:paraId="46384C7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}</w:t>
      </w:r>
    </w:p>
    <w:p w14:paraId="35BB77FB" w14:textId="77777777" w:rsidR="00A84996" w:rsidRDefault="00A84996" w:rsidP="001E3A62">
      <w:pPr>
        <w:tabs>
          <w:tab w:val="left" w:pos="2268"/>
        </w:tabs>
        <w:ind w:left="-2" w:firstLineChars="118" w:firstLine="283"/>
        <w:rPr>
          <w:bCs/>
          <w:lang w:val="en-US"/>
        </w:rPr>
      </w:pPr>
    </w:p>
    <w:p w14:paraId="73F6A309" w14:textId="4D6C079A" w:rsidR="00A84996" w:rsidRPr="00A84996" w:rsidRDefault="00A84996" w:rsidP="00A84996">
      <w:pPr>
        <w:tabs>
          <w:tab w:val="left" w:pos="2268"/>
        </w:tabs>
        <w:spacing w:before="240" w:after="240"/>
        <w:ind w:left="-2" w:firstLineChars="0" w:firstLine="2"/>
        <w:rPr>
          <w:b/>
          <w:bCs/>
          <w:lang w:val="en-US"/>
        </w:rPr>
      </w:pPr>
      <w:proofErr w:type="spellStart"/>
      <w:r w:rsidRPr="00A84996">
        <w:rPr>
          <w:b/>
          <w:bCs/>
          <w:lang w:val="en-US"/>
        </w:rPr>
        <w:t>ShellWrapper.h</w:t>
      </w:r>
      <w:proofErr w:type="spellEnd"/>
    </w:p>
    <w:p w14:paraId="21E4C3F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pragma once</w:t>
      </w:r>
    </w:p>
    <w:p w14:paraId="603DAC4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3907BED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&lt;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ostream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&gt;</w:t>
      </w:r>
    </w:p>
    <w:p w14:paraId="7931392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&lt;string&gt;</w:t>
      </w:r>
    </w:p>
    <w:p w14:paraId="7069D74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2775418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"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ar.h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"</w:t>
      </w:r>
    </w:p>
    <w:p w14:paraId="585F6D1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5FE9337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us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namespace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;</w:t>
      </w:r>
    </w:p>
    <w:p w14:paraId="106959B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34A2AAE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lass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hellWrappe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{</w:t>
      </w:r>
    </w:p>
    <w:p w14:paraId="5F82297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public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</w:t>
      </w:r>
    </w:p>
    <w:p w14:paraId="1F7DAF1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hellWrappe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db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);</w:t>
      </w:r>
    </w:p>
    <w:p w14:paraId="33B3F98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1A786B8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void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Run();</w:t>
      </w:r>
    </w:p>
    <w:p w14:paraId="18C2492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707D239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privat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</w:t>
      </w:r>
    </w:p>
    <w:p w14:paraId="0BCB9AE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Car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arTabl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;</w:t>
      </w:r>
    </w:p>
    <w:p w14:paraId="1D0215D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>};</w:t>
      </w:r>
    </w:p>
    <w:p w14:paraId="57D97BB7" w14:textId="77777777" w:rsidR="00A84996" w:rsidRPr="00A84996" w:rsidRDefault="00A84996" w:rsidP="00A84996">
      <w:pPr>
        <w:tabs>
          <w:tab w:val="left" w:pos="2268"/>
        </w:tabs>
        <w:ind w:leftChars="0" w:left="0" w:firstLineChars="0" w:firstLine="0"/>
        <w:rPr>
          <w:bCs/>
          <w:lang w:val="en-US"/>
        </w:rPr>
      </w:pPr>
    </w:p>
    <w:p w14:paraId="446C7CE8" w14:textId="604387AD" w:rsidR="00A84996" w:rsidRPr="00A84996" w:rsidRDefault="00A84996" w:rsidP="00A84996">
      <w:pPr>
        <w:tabs>
          <w:tab w:val="left" w:pos="2268"/>
        </w:tabs>
        <w:spacing w:before="240" w:after="240"/>
        <w:ind w:left="-2" w:firstLineChars="0" w:firstLine="2"/>
        <w:rPr>
          <w:b/>
          <w:bCs/>
          <w:lang w:val="en-US"/>
        </w:rPr>
      </w:pPr>
      <w:proofErr w:type="spellStart"/>
      <w:r w:rsidRPr="00A84996">
        <w:rPr>
          <w:b/>
          <w:bCs/>
          <w:lang w:val="en-US"/>
        </w:rPr>
        <w:t>Car.h</w:t>
      </w:r>
      <w:proofErr w:type="spellEnd"/>
    </w:p>
    <w:p w14:paraId="2095532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pragma once</w:t>
      </w:r>
    </w:p>
    <w:p w14:paraId="1BA30B5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58F6766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&lt;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ostream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&gt;</w:t>
      </w:r>
    </w:p>
    <w:p w14:paraId="0228FB9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&lt;string&gt;</w:t>
      </w:r>
    </w:p>
    <w:p w14:paraId="79480C0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&lt;vector&gt;</w:t>
      </w:r>
    </w:p>
    <w:p w14:paraId="5C02F37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#include &lt;sqlite3.h&gt;</w:t>
      </w:r>
    </w:p>
    <w:p w14:paraId="784200C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1723C9A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us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namespace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;</w:t>
      </w:r>
    </w:p>
    <w:p w14:paraId="52FACCF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7A96621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lass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Car {</w:t>
      </w:r>
    </w:p>
    <w:p w14:paraId="763E134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public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:</w:t>
      </w:r>
    </w:p>
    <w:p w14:paraId="4677500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ar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::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db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);</w:t>
      </w:r>
    </w:p>
    <w:p w14:paraId="6A47164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~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ar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);</w:t>
      </w:r>
    </w:p>
    <w:p w14:paraId="442DAE6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278889C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reateTabl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);</w:t>
      </w:r>
    </w:p>
    <w:p w14:paraId="3C19468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sert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yea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string&amp; colo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mileage);</w:t>
      </w:r>
    </w:p>
    <w:p w14:paraId="30B41A6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Update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id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yea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string&amp; colo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mileage);</w:t>
      </w:r>
    </w:p>
    <w:p w14:paraId="0865244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Delete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id);</w:t>
      </w:r>
    </w:p>
    <w:p w14:paraId="2B2D893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vector&lt;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 xml:space="preserve">string&g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GetCars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  <w:lang w:val="en-US"/>
        </w:rPr>
        <w:t>();</w:t>
      </w:r>
    </w:p>
    <w:p w14:paraId="0CF6D40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  <w:lang w:val="en-US"/>
        </w:rPr>
      </w:pPr>
    </w:p>
    <w:p w14:paraId="74302B5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</w:rPr>
        <w:t>privat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</w:rPr>
        <w:t>:</w:t>
      </w:r>
    </w:p>
    <w:p w14:paraId="76FA8D0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    sqlite3*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9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9"/>
        </w:rPr>
        <w:t>;</w:t>
      </w:r>
    </w:p>
    <w:p w14:paraId="1100A195" w14:textId="050228A2" w:rsidR="00A84996" w:rsidRPr="00A84996" w:rsidRDefault="00A84996" w:rsidP="00A84996">
      <w:pPr>
        <w:tabs>
          <w:tab w:val="left" w:pos="2268"/>
        </w:tabs>
        <w:ind w:leftChars="0" w:left="0" w:firstLineChars="0" w:firstLine="0"/>
        <w:rPr>
          <w:bCs/>
          <w:sz w:val="20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>};</w:t>
      </w:r>
    </w:p>
    <w:p w14:paraId="19B8DAAE" w14:textId="0E11C2F2" w:rsidR="00A84996" w:rsidRPr="00A84996" w:rsidRDefault="00A84996" w:rsidP="00A84996">
      <w:pPr>
        <w:tabs>
          <w:tab w:val="left" w:pos="2268"/>
        </w:tabs>
        <w:spacing w:before="240" w:after="240"/>
        <w:ind w:left="-2" w:firstLineChars="0" w:firstLine="2"/>
        <w:rPr>
          <w:b/>
          <w:bCs/>
          <w:lang w:val="en-US"/>
        </w:rPr>
      </w:pPr>
      <w:r w:rsidRPr="00A84996">
        <w:rPr>
          <w:b/>
          <w:bCs/>
          <w:lang w:val="en-US"/>
        </w:rPr>
        <w:t>ShellWrapper.cpp</w:t>
      </w:r>
    </w:p>
    <w:p w14:paraId="2CE7E8D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#include "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hellWrapper.h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</w:t>
      </w:r>
    </w:p>
    <w:p w14:paraId="57DD24B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59D5CCA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us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namespace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7A18220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0ADDD20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hellWrappe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::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hellWrappe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) :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Tabl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 {}</w:t>
      </w:r>
    </w:p>
    <w:p w14:paraId="7ACE9FE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63D9EA9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void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hellWrappe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::Run() {</w:t>
      </w:r>
    </w:p>
    <w:p w14:paraId="3A0A66C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C15765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Welcome!\n";</w:t>
      </w:r>
    </w:p>
    <w:p w14:paraId="1E69111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FC0748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choice;</w:t>
      </w:r>
    </w:p>
    <w:p w14:paraId="5542E6C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vector&lt;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string&g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s_li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029B958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25C3B82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, color;</w:t>
      </w:r>
    </w:p>
    <w:p w14:paraId="607C89C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id, year, mileage;</w:t>
      </w:r>
    </w:p>
    <w:p w14:paraId="24BEB7C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439D9D1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whil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(true) {</w:t>
      </w:r>
    </w:p>
    <w:p w14:paraId="109F897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5369707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1.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Display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al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cars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>\n";</w:t>
      </w:r>
    </w:p>
    <w:p w14:paraId="0F0CAE6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2. Add a new car\n";</w:t>
      </w:r>
    </w:p>
    <w:p w14:paraId="748C1E4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3. Update car information\n";</w:t>
      </w:r>
    </w:p>
    <w:p w14:paraId="3E71863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4. Delete a car\n";</w:t>
      </w:r>
    </w:p>
    <w:p w14:paraId="2436EDA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5. Exit\n";</w:t>
      </w:r>
    </w:p>
    <w:p w14:paraId="6A49162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Choose an action: ";</w:t>
      </w:r>
    </w:p>
    <w:p w14:paraId="10E3F69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gt;&gt; choice;</w:t>
      </w:r>
    </w:p>
    <w:p w14:paraId="1477D49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5422DD7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58965AA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witch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(choice) {</w:t>
      </w:r>
    </w:p>
    <w:p w14:paraId="1B204BE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s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1:</w:t>
      </w:r>
    </w:p>
    <w:p w14:paraId="410D90B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s_li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Table.GetCars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4075E9F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id\t|\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\t|\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ye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\t|\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colo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\t|\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mileag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\n";</w:t>
      </w:r>
    </w:p>
    <w:p w14:paraId="069C8923" w14:textId="76540C5B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---------------------------------------------------------------------------------\n";</w:t>
      </w:r>
    </w:p>
    <w:p w14:paraId="3E45BB3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for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auto&amp; car :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s_li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 {</w:t>
      </w:r>
    </w:p>
    <w:p w14:paraId="142CDD7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   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cou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>;</w:t>
      </w:r>
    </w:p>
    <w:p w14:paraId="1839E57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}</w:t>
      </w:r>
    </w:p>
    <w:p w14:paraId="0024028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eak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008102A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s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2:</w:t>
      </w:r>
    </w:p>
    <w:p w14:paraId="704EA65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brand model (text): ";</w:t>
      </w:r>
    </w:p>
    <w:p w14:paraId="144F52B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.ignor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4226360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getlin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4EF3F08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7F5E5AA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year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: ";</w:t>
      </w:r>
    </w:p>
    <w:p w14:paraId="61C8B80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gt;&gt; year;</w:t>
      </w:r>
    </w:p>
    <w:p w14:paraId="6C49761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5944CA2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.ignor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3F0C9DE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6211747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color (string): ";</w:t>
      </w:r>
    </w:p>
    <w:p w14:paraId="52ACD34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getlin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, color);</w:t>
      </w:r>
    </w:p>
    <w:p w14:paraId="4B31A4B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4A89694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mileage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: ";</w:t>
      </w:r>
    </w:p>
    <w:p w14:paraId="1498D6B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gt;&gt; mileage;</w:t>
      </w:r>
    </w:p>
    <w:p w14:paraId="4671B8A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13C5521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Table.Insert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, year, color, mileage) ? "Ok.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 :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"Error.") &lt;&lt;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13EAB5B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2E48F46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eak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3FD520F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s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3:</w:t>
      </w:r>
    </w:p>
    <w:p w14:paraId="6E5E356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Choose a car (id: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: ";</w:t>
      </w:r>
    </w:p>
    <w:p w14:paraId="2F33F84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gt;&gt; id;</w:t>
      </w:r>
    </w:p>
    <w:p w14:paraId="77C799D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F66EC0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.ignor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6A7AD29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04EDCE3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brand model (text): ";</w:t>
      </w:r>
    </w:p>
    <w:p w14:paraId="320CC1E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getlin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2E77EEB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4A0EECD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year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: ";</w:t>
      </w:r>
    </w:p>
    <w:p w14:paraId="39A059E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gt;&gt; year;</w:t>
      </w:r>
    </w:p>
    <w:p w14:paraId="57A4F6E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6EA1313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.ignor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38EB073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2B81A8C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color (string): ";</w:t>
      </w:r>
    </w:p>
    <w:p w14:paraId="28345FD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getlin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, color);</w:t>
      </w:r>
    </w:p>
    <w:p w14:paraId="7C4D7F8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4421BE9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nter mileage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: ";</w:t>
      </w:r>
    </w:p>
    <w:p w14:paraId="5D98DC2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gt;&gt; mileage;</w:t>
      </w:r>
    </w:p>
    <w:p w14:paraId="4C429A5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227AAB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Table.Update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id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, year, color, mileage) ? "Ok.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 :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"Error.") &lt;&lt;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36CDD1C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10F687B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eak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5CC0E34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s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4:</w:t>
      </w:r>
    </w:p>
    <w:p w14:paraId="6EDAE67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Choose a car (id: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: ";</w:t>
      </w:r>
    </w:p>
    <w:p w14:paraId="5EC74ED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in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gt;&gt; id;</w:t>
      </w:r>
    </w:p>
    <w:p w14:paraId="1F29A85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1C2BD79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Table.Delete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id) ? "Ok.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 :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"Error.") &lt;&lt;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ndl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58FA885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1E4DF65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eak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2FF0DF1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s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5:</w:t>
      </w:r>
    </w:p>
    <w:p w14:paraId="46AB73F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se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0:</w:t>
      </w:r>
    </w:p>
    <w:p w14:paraId="3A8D635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Exiting the program.\n";</w:t>
      </w:r>
    </w:p>
    <w:p w14:paraId="5D28BD7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7EF8AB2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efault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:</w:t>
      </w:r>
    </w:p>
    <w:p w14:paraId="24CA26B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u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&lt; "Invalid choice.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Pleas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try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again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>.\n";</w:t>
      </w:r>
    </w:p>
    <w:p w14:paraId="7A3B518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       }</w:t>
      </w:r>
    </w:p>
    <w:p w14:paraId="50B2AFB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   }</w:t>
      </w:r>
    </w:p>
    <w:p w14:paraId="720B97A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</w:rPr>
        <w:t>}</w:t>
      </w:r>
    </w:p>
    <w:p w14:paraId="3EDD7A89" w14:textId="77777777" w:rsidR="00A84996" w:rsidRDefault="00A84996" w:rsidP="00A84996">
      <w:pPr>
        <w:tabs>
          <w:tab w:val="left" w:pos="2268"/>
        </w:tabs>
        <w:ind w:leftChars="0" w:left="0" w:firstLineChars="0" w:firstLine="0"/>
        <w:rPr>
          <w:bCs/>
          <w:lang w:val="en-US"/>
        </w:rPr>
      </w:pPr>
    </w:p>
    <w:p w14:paraId="5A706C5E" w14:textId="0D02B1B8" w:rsidR="00A84996" w:rsidRPr="00A84996" w:rsidRDefault="00A84996" w:rsidP="00A84996">
      <w:pPr>
        <w:tabs>
          <w:tab w:val="left" w:pos="2268"/>
        </w:tabs>
        <w:spacing w:before="240" w:after="240"/>
        <w:ind w:left="-2" w:firstLineChars="0" w:firstLine="2"/>
        <w:rPr>
          <w:b/>
          <w:bCs/>
          <w:lang w:val="en-US"/>
        </w:rPr>
      </w:pPr>
      <w:r w:rsidRPr="00A84996">
        <w:rPr>
          <w:b/>
          <w:bCs/>
          <w:lang w:val="en-US"/>
        </w:rPr>
        <w:t>Car.cpp</w:t>
      </w:r>
    </w:p>
    <w:p w14:paraId="1397CA4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#include "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.h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</w:t>
      </w:r>
    </w:p>
    <w:p w14:paraId="413714B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7922F9B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us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namespace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d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4DD39D2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4A40C4B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::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 {</w:t>
      </w:r>
    </w:p>
    <w:p w14:paraId="31C8BC9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sqlite3_open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Name.c_s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), &amp;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7CF7A13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42F12D0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if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rc</w:t>
      </w:r>
      <w:proofErr w:type="spellEnd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 !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</w:rPr>
        <w:t xml:space="preserve">= 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</w:rPr>
        <w:t>SQLITE_OK) {</w:t>
      </w:r>
      <w:proofErr w:type="gramEnd"/>
    </w:p>
    <w:p w14:paraId="3958277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hrow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untime_erro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"Cannot open database: " + string(sqlite3_errmsg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));</w:t>
      </w:r>
    </w:p>
    <w:p w14:paraId="05EE477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</w:rPr>
        <w:t>}</w:t>
      </w:r>
    </w:p>
    <w:p w14:paraId="2137534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</w:p>
    <w:p w14:paraId="628392F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A84996">
        <w:rPr>
          <w:rFonts w:ascii="Cascadia Mono" w:hAnsi="Cascadia Mono" w:cs="Cascadia Mono"/>
          <w:position w:val="0"/>
          <w:sz w:val="16"/>
          <w:szCs w:val="16"/>
        </w:rPr>
        <w:tab/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this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>-&gt;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</w:rPr>
        <w:t>CreateTabl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</w:rPr>
        <w:t>();</w:t>
      </w:r>
    </w:p>
    <w:p w14:paraId="6CAA712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}</w:t>
      </w:r>
    </w:p>
    <w:p w14:paraId="61C3304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181F97E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: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:~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ar() {</w:t>
      </w:r>
    </w:p>
    <w:p w14:paraId="0F13C57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  <w:t>sqlite3_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lose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048B882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}</w:t>
      </w:r>
    </w:p>
    <w:p w14:paraId="77F307C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417F0FD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Car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reateTabl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) {</w:t>
      </w:r>
    </w:p>
    <w:p w14:paraId="428EEF1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heckQuery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"SELECT id FROM cars;";</w:t>
      </w:r>
    </w:p>
    <w:p w14:paraId="00770C3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heckResul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sqlite3_exec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heckQuery.c_s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)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721D538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6A1B4EC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f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heckResul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= SQLITE_OK) {</w:t>
      </w:r>
    </w:p>
    <w:p w14:paraId="34AAAFD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true;</w:t>
      </w:r>
    </w:p>
    <w:p w14:paraId="1327B84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  <w:t>}</w:t>
      </w:r>
    </w:p>
    <w:p w14:paraId="75D4222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662E0C4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reateQuery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"CREATE TABLE IF NOT EXISTS cars (id INTEGER PRIMARY KEY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TEXT, year INTEGER, color TEXT, mileage INTEGER);";</w:t>
      </w:r>
    </w:p>
    <w:p w14:paraId="0F99D3F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reateResul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sqlite3_exec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reateQuery.c_s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)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1B64775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7843976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f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reateResul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= SQLITE_OK) {</w:t>
      </w:r>
    </w:p>
    <w:p w14:paraId="54133C5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sert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Toyota Camry", 2022, "Blue", 5000);</w:t>
      </w:r>
    </w:p>
    <w:p w14:paraId="00FF39E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sert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Honda Civic", 2021, "Silver", 12000);</w:t>
      </w:r>
    </w:p>
    <w:p w14:paraId="5A5D8B1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sert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"Ford Mustang", 2020, "Red", 15000);</w:t>
      </w:r>
    </w:p>
    <w:p w14:paraId="51ADDD5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  <w:t>}</w:t>
      </w:r>
    </w:p>
    <w:p w14:paraId="1610BB0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1AE2E6E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reateResul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= SQLITE_OK;</w:t>
      </w:r>
    </w:p>
    <w:p w14:paraId="0DC05DE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}</w:t>
      </w:r>
    </w:p>
    <w:p w14:paraId="27DFD6D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5141C11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Car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sert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yea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string&amp; colo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mileage) {</w:t>
      </w:r>
    </w:p>
    <w:p w14:paraId="629A223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query = "INSERT INTO cars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year, color, mileage) VALUES ('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+ "', 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o_string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year) + ", '" + color + "', 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o_string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mileage) + ");";</w:t>
      </w:r>
    </w:p>
    <w:p w14:paraId="4E1E9588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065B532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sqlite3_exec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query.c_s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)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7892DE3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563709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= SQLITE_OK;</w:t>
      </w:r>
    </w:p>
    <w:p w14:paraId="42E2584C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}</w:t>
      </w:r>
    </w:p>
    <w:p w14:paraId="00622B7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512AFFA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Car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Update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id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string&amp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yea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con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string&amp; color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mileage) {</w:t>
      </w:r>
    </w:p>
    <w:p w14:paraId="799E67B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  <w:t xml:space="preserve">string query = "UPDATE cars SET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='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randModel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+ "', year=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o_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year) + ", color='" + color + "', mileage=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o_string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mileage) + " WHERE id=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o_string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id) + ";";</w:t>
      </w:r>
    </w:p>
    <w:p w14:paraId="4CFD824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47B39C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sqlite3_exec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query.c_s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)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76636CC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5F516CC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= SQLITE_OK;</w:t>
      </w:r>
    </w:p>
    <w:p w14:paraId="51C60D3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}</w:t>
      </w:r>
    </w:p>
    <w:p w14:paraId="35F4EBE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100B450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bool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Car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eleteCa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id) {</w:t>
      </w:r>
    </w:p>
    <w:p w14:paraId="1B64E3C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query = "DELETE FROM cars WHERE id=" +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to_string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id) + ";";</w:t>
      </w:r>
    </w:p>
    <w:p w14:paraId="08834441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2EDE27D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sqlite3_exec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query.c_s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)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1BAC103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2F7F4E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= SQLITE_OK;</w:t>
      </w:r>
    </w:p>
    <w:p w14:paraId="6D7A848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}</w:t>
      </w:r>
    </w:p>
    <w:p w14:paraId="103BF82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67AADAD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vector&lt;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&gt; Car::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GetCars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) {</w:t>
      </w:r>
    </w:p>
    <w:p w14:paraId="209A1D35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vector&lt;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&gt; result;</w:t>
      </w:r>
    </w:p>
    <w:p w14:paraId="535F4F72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query = "SELECT * FROM cars;";</w:t>
      </w:r>
    </w:p>
    <w:p w14:paraId="0A77B66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2D9DA67F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  <w:t>sqlite3_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xec(</w:t>
      </w:r>
      <w:proofErr w:type="spellStart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b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query.c_s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(), [](void* data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arg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, char**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argv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, char** /*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azColName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*/) -&g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{</w:t>
      </w:r>
    </w:p>
    <w:p w14:paraId="14093380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string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owData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</w:t>
      </w:r>
    </w:p>
    <w:p w14:paraId="4009756A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for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n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= 0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arg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; ++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 {</w:t>
      </w:r>
    </w:p>
    <w:p w14:paraId="45EA3B0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owData</w:t>
      </w:r>
      <w:proofErr w:type="spellEnd"/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+=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argv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[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];</w:t>
      </w:r>
    </w:p>
    <w:p w14:paraId="45E73503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if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(i+1 &lt;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argc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)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owData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+= "\t|\t";</w:t>
      </w:r>
    </w:p>
    <w:p w14:paraId="51E99A24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  <w:t>}</w:t>
      </w:r>
    </w:p>
    <w:p w14:paraId="09CB400E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interpret_cast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&lt;vector&lt;string&gt;*</w:t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&gt;(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data)-&gt;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emplace_back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(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owData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55651EEB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0;</w:t>
      </w:r>
    </w:p>
    <w:p w14:paraId="2360024D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  <w:t xml:space="preserve">}, &amp;result, </w:t>
      </w:r>
      <w:proofErr w:type="spell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nullptr</w:t>
      </w:r>
      <w:proofErr w:type="spell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);</w:t>
      </w:r>
    </w:p>
    <w:p w14:paraId="35451126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</w:p>
    <w:p w14:paraId="35AFBC17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ab/>
      </w:r>
      <w:proofErr w:type="gramStart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>return</w:t>
      </w:r>
      <w:proofErr w:type="gramEnd"/>
      <w:r w:rsidRPr="00A84996">
        <w:rPr>
          <w:rFonts w:ascii="Cascadia Mono" w:hAnsi="Cascadia Mono" w:cs="Cascadia Mono"/>
          <w:position w:val="0"/>
          <w:sz w:val="16"/>
          <w:szCs w:val="16"/>
          <w:lang w:val="en-US"/>
        </w:rPr>
        <w:t xml:space="preserve"> result;</w:t>
      </w:r>
    </w:p>
    <w:p w14:paraId="25FA43AB" w14:textId="31CF9DAA" w:rsidR="00A84996" w:rsidRDefault="00A84996" w:rsidP="00A84996">
      <w:pPr>
        <w:tabs>
          <w:tab w:val="left" w:pos="2268"/>
        </w:tabs>
        <w:ind w:leftChars="0" w:left="0" w:firstLineChars="0" w:firstLine="0"/>
        <w:rPr>
          <w:rFonts w:ascii="Cascadia Mono" w:hAnsi="Cascadia Mono" w:cs="Cascadia Mono"/>
          <w:position w:val="0"/>
          <w:sz w:val="16"/>
          <w:szCs w:val="16"/>
          <w:lang w:val="en-US"/>
        </w:rPr>
      </w:pPr>
      <w:r w:rsidRPr="006F6E5A">
        <w:rPr>
          <w:rFonts w:ascii="Cascadia Mono" w:hAnsi="Cascadia Mono" w:cs="Cascadia Mono"/>
          <w:position w:val="0"/>
          <w:sz w:val="16"/>
          <w:szCs w:val="16"/>
          <w:lang w:val="en-US"/>
        </w:rPr>
        <w:t>}</w:t>
      </w:r>
    </w:p>
    <w:p w14:paraId="71923C31" w14:textId="77777777" w:rsidR="006F6E5A" w:rsidRPr="00A84996" w:rsidRDefault="006F6E5A" w:rsidP="00A84996">
      <w:pPr>
        <w:tabs>
          <w:tab w:val="left" w:pos="2268"/>
        </w:tabs>
        <w:ind w:leftChars="0" w:left="0" w:firstLineChars="0" w:firstLine="0"/>
        <w:rPr>
          <w:bCs/>
          <w:sz w:val="16"/>
          <w:szCs w:val="16"/>
          <w:lang w:val="en-US"/>
        </w:rPr>
      </w:pPr>
    </w:p>
    <w:p w14:paraId="58B898E9" w14:textId="77777777" w:rsidR="006F6E5A" w:rsidRDefault="006F6E5A">
      <w:pPr>
        <w:suppressAutoHyphens w:val="0"/>
        <w:spacing w:line="276" w:lineRule="auto"/>
        <w:ind w:leftChars="0" w:left="0" w:firstLineChars="0"/>
        <w:textDirection w:val="lrTb"/>
        <w:textAlignment w:val="auto"/>
        <w:outlineLvl w:val="9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B6894F8" w14:textId="121C0A02" w:rsidR="00A84996" w:rsidRPr="00A84996" w:rsidRDefault="00A84996" w:rsidP="006F6E5A">
      <w:pPr>
        <w:tabs>
          <w:tab w:val="left" w:pos="2268"/>
        </w:tabs>
        <w:spacing w:after="240"/>
        <w:ind w:left="-2" w:firstLineChars="118" w:firstLine="332"/>
        <w:jc w:val="center"/>
        <w:rPr>
          <w:b/>
          <w:bCs/>
          <w:sz w:val="28"/>
          <w:lang w:val="en-US"/>
        </w:rPr>
      </w:pPr>
      <w:r w:rsidRPr="00A84996">
        <w:rPr>
          <w:b/>
          <w:bCs/>
          <w:sz w:val="28"/>
        </w:rPr>
        <w:lastRenderedPageBreak/>
        <w:t>Пример</w:t>
      </w:r>
      <w:r w:rsidRPr="006F6E5A">
        <w:rPr>
          <w:b/>
          <w:bCs/>
          <w:sz w:val="28"/>
          <w:lang w:val="en-US"/>
        </w:rPr>
        <w:t xml:space="preserve"> </w:t>
      </w:r>
      <w:r w:rsidRPr="00A84996">
        <w:rPr>
          <w:b/>
          <w:bCs/>
          <w:sz w:val="28"/>
        </w:rPr>
        <w:t>работы</w:t>
      </w:r>
      <w:r w:rsidRPr="00A84996">
        <w:rPr>
          <w:b/>
          <w:bCs/>
          <w:sz w:val="28"/>
          <w:lang w:val="en-US"/>
        </w:rPr>
        <w:t>:</w:t>
      </w:r>
    </w:p>
    <w:p w14:paraId="3F7510AA" w14:textId="15085CA4" w:rsidR="00A84996" w:rsidRPr="006F6E5A" w:rsidRDefault="006F6E5A" w:rsidP="006F6E5A">
      <w:pPr>
        <w:tabs>
          <w:tab w:val="left" w:pos="2268"/>
          <w:tab w:val="left" w:pos="9214"/>
        </w:tabs>
        <w:ind w:left="-2" w:firstLineChars="1" w:firstLine="2"/>
        <w:jc w:val="center"/>
        <w:rPr>
          <w:rFonts w:ascii="Consolas" w:hAnsi="Consolas"/>
          <w:bCs/>
          <w:sz w:val="16"/>
          <w:szCs w:val="16"/>
          <w:lang w:val="en-US"/>
        </w:rPr>
      </w:pPr>
      <w:r w:rsidRPr="006F6E5A">
        <w:rPr>
          <w:rFonts w:ascii="Consolas" w:hAnsi="Consolas"/>
          <w:bCs/>
          <w:sz w:val="16"/>
          <w:szCs w:val="16"/>
          <w:lang w:val="en-US"/>
        </w:rPr>
        <w:drawing>
          <wp:inline distT="0" distB="0" distL="0" distR="0" wp14:anchorId="7CD6B5BF" wp14:editId="71E8CB7E">
            <wp:extent cx="312737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84996" w:rsidRPr="006F6E5A" w:rsidSect="00827E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CB196" w14:textId="77777777" w:rsidR="00121C4B" w:rsidRDefault="00121C4B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2BA7F5C5" w14:textId="77777777" w:rsidR="00121C4B" w:rsidRDefault="00121C4B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5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54F60" w14:textId="77777777" w:rsidR="00121C4B" w:rsidRDefault="00121C4B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6CC13030" w14:textId="77777777" w:rsidR="00121C4B" w:rsidRDefault="00121C4B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21C4B"/>
    <w:rsid w:val="00167EE3"/>
    <w:rsid w:val="00182BD5"/>
    <w:rsid w:val="001C215B"/>
    <w:rsid w:val="001C5B58"/>
    <w:rsid w:val="001E3A62"/>
    <w:rsid w:val="002627EB"/>
    <w:rsid w:val="00264D8A"/>
    <w:rsid w:val="00265C88"/>
    <w:rsid w:val="00313CE8"/>
    <w:rsid w:val="00333953"/>
    <w:rsid w:val="003375F3"/>
    <w:rsid w:val="003A091E"/>
    <w:rsid w:val="003B3B7C"/>
    <w:rsid w:val="003C4447"/>
    <w:rsid w:val="003C7AC1"/>
    <w:rsid w:val="00406823"/>
    <w:rsid w:val="004A6B17"/>
    <w:rsid w:val="004F1E37"/>
    <w:rsid w:val="0050166C"/>
    <w:rsid w:val="0051043E"/>
    <w:rsid w:val="00555B21"/>
    <w:rsid w:val="00570871"/>
    <w:rsid w:val="005C4A69"/>
    <w:rsid w:val="005F13B9"/>
    <w:rsid w:val="005F4274"/>
    <w:rsid w:val="006107AE"/>
    <w:rsid w:val="00613AEA"/>
    <w:rsid w:val="00654541"/>
    <w:rsid w:val="00684EF9"/>
    <w:rsid w:val="006A096B"/>
    <w:rsid w:val="006C601D"/>
    <w:rsid w:val="006E6FC9"/>
    <w:rsid w:val="006F6E5A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52C26"/>
    <w:rsid w:val="009A3FD7"/>
    <w:rsid w:val="00A21069"/>
    <w:rsid w:val="00A22933"/>
    <w:rsid w:val="00A31F65"/>
    <w:rsid w:val="00A84996"/>
    <w:rsid w:val="00B06C37"/>
    <w:rsid w:val="00B33A25"/>
    <w:rsid w:val="00B370F1"/>
    <w:rsid w:val="00CD64FB"/>
    <w:rsid w:val="00CF3271"/>
    <w:rsid w:val="00D068FE"/>
    <w:rsid w:val="00D11988"/>
    <w:rsid w:val="00D94B11"/>
    <w:rsid w:val="00E879E5"/>
    <w:rsid w:val="00EC5A53"/>
    <w:rsid w:val="00ED3301"/>
    <w:rsid w:val="00ED407C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3A944E-A9E8-449C-9855-76A796B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12</cp:revision>
  <cp:lastPrinted>2023-10-03T08:56:00Z</cp:lastPrinted>
  <dcterms:created xsi:type="dcterms:W3CDTF">2023-10-15T12:52:00Z</dcterms:created>
  <dcterms:modified xsi:type="dcterms:W3CDTF">2023-11-12T18:29:00Z</dcterms:modified>
</cp:coreProperties>
</file>